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FB49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реждение образования</w:t>
      </w:r>
    </w:p>
    <w:p w14:paraId="48ACFD4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БЕЛОРУССКИЙ ГОСУДАРСТВЕННЫЙ ТЕХНОЛОГИЧЕСКИЙ УНИВЕРСИТЕТ»</w:t>
      </w:r>
    </w:p>
    <w:p w14:paraId="2F7C895F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AEC46C" w14:textId="683C1639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исциплина «</w:t>
      </w:r>
      <w:r w:rsidR="00D0573E" w:rsidRPr="00D0573E">
        <w:rPr>
          <w:rFonts w:ascii="Times New Roman" w:eastAsia="Calibri" w:hAnsi="Times New Roman" w:cs="Times New Roman"/>
          <w:sz w:val="28"/>
        </w:rPr>
        <w:t>Защита информации и надёжность информационных систем</w:t>
      </w:r>
      <w:r>
        <w:rPr>
          <w:rFonts w:ascii="Times New Roman" w:eastAsia="Calibri" w:hAnsi="Times New Roman" w:cs="Times New Roman"/>
          <w:sz w:val="28"/>
        </w:rPr>
        <w:t>»</w:t>
      </w:r>
    </w:p>
    <w:p w14:paraId="66B244F0" w14:textId="77777777" w:rsidR="001F7782" w:rsidRDefault="001F7782" w:rsidP="00FD574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1322C98" w14:textId="613E1C58" w:rsidR="00D0573E" w:rsidRPr="003D13CC" w:rsidRDefault="001F7782" w:rsidP="00D057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Лабораторная работа №</w:t>
      </w:r>
      <w:r w:rsidR="003D13CC" w:rsidRPr="003D13CC">
        <w:rPr>
          <w:rFonts w:ascii="Times New Roman" w:eastAsia="Calibri" w:hAnsi="Times New Roman" w:cs="Times New Roman"/>
          <w:b/>
          <w:bCs/>
          <w:sz w:val="36"/>
          <w:szCs w:val="36"/>
        </w:rPr>
        <w:t>1</w:t>
      </w:r>
      <w:r w:rsidR="003D13CC">
        <w:rPr>
          <w:rFonts w:ascii="Times New Roman" w:eastAsia="Calibri" w:hAnsi="Times New Roman" w:cs="Times New Roman"/>
          <w:b/>
          <w:bCs/>
          <w:sz w:val="36"/>
          <w:szCs w:val="36"/>
          <w:lang w:val="en-US"/>
        </w:rPr>
        <w:t>0</w:t>
      </w:r>
    </w:p>
    <w:p w14:paraId="39EBF650" w14:textId="637BF699" w:rsidR="001F7782" w:rsidRDefault="001F7782" w:rsidP="000327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Тема «</w:t>
      </w:r>
      <w:r w:rsidR="000327E4" w:rsidRPr="000327E4">
        <w:rPr>
          <w:rFonts w:ascii="Times New Roman" w:eastAsia="Calibri" w:hAnsi="Times New Roman" w:cs="Times New Roman"/>
          <w:b/>
          <w:bCs/>
          <w:sz w:val="28"/>
        </w:rPr>
        <w:t>СЖАТИЕ/РАСПАКОВКА ДАННЫХ</w:t>
      </w:r>
      <w:r w:rsidR="000327E4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="000327E4" w:rsidRPr="000327E4">
        <w:rPr>
          <w:rFonts w:ascii="Times New Roman" w:eastAsia="Calibri" w:hAnsi="Times New Roman" w:cs="Times New Roman"/>
          <w:b/>
          <w:bCs/>
          <w:sz w:val="28"/>
        </w:rPr>
        <w:t>АРИФМЕТИЧЕСКИМ МЕТОДОМ</w:t>
      </w:r>
      <w:r>
        <w:rPr>
          <w:rFonts w:ascii="Times New Roman" w:eastAsia="Calibri" w:hAnsi="Times New Roman" w:cs="Times New Roman"/>
          <w:b/>
          <w:bCs/>
          <w:sz w:val="28"/>
        </w:rPr>
        <w:t>»</w:t>
      </w:r>
    </w:p>
    <w:p w14:paraId="2C552A43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A4325F4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D13E4C5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F3C3F5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555F9E4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E607625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A14CE0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80EE25A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E0E5A49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AA4FDA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BC633EA" w14:textId="77777777" w:rsidR="001F7782" w:rsidRDefault="001F7782" w:rsidP="001F7782">
      <w:pPr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14:paraId="3DC26A0E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Выполнил:</w:t>
      </w:r>
    </w:p>
    <w:p w14:paraId="666B70F4" w14:textId="44DCB0A1" w:rsidR="001F7782" w:rsidRDefault="001F7782" w:rsidP="001F7782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Студент </w:t>
      </w:r>
      <w:r w:rsidR="00BF72D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7 группы ФИТ</w:t>
      </w:r>
    </w:p>
    <w:p w14:paraId="42D920A0" w14:textId="1B14F381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Тимошенко Д. В.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</w:t>
      </w:r>
      <w:r w:rsidR="00BF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рил</w:t>
      </w:r>
      <w:r w:rsidR="00BF5A8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 </w:t>
      </w:r>
      <w:r w:rsidR="00BF72D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F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2DC">
        <w:rPr>
          <w:rFonts w:ascii="Times New Roman" w:eastAsia="Calibri" w:hAnsi="Times New Roman" w:cs="Times New Roman"/>
          <w:sz w:val="28"/>
          <w:szCs w:val="28"/>
        </w:rPr>
        <w:t>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72DC">
        <w:rPr>
          <w:rFonts w:ascii="Times New Roman" w:eastAsia="Calibri" w:hAnsi="Times New Roman" w:cs="Times New Roman"/>
          <w:sz w:val="28"/>
          <w:szCs w:val="28"/>
        </w:rPr>
        <w:t>Николайч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2D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43BF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C567C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</w:p>
    <w:p w14:paraId="162A117C" w14:textId="77777777" w:rsidR="001F7782" w:rsidRDefault="001F7782" w:rsidP="001F77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ED88A1" w14:textId="77777777" w:rsidR="001F7782" w:rsidRDefault="001F7782" w:rsidP="001F77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9F6660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273B35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171AEC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70B231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70CF34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C9C9B9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4C6ACB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A9A424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0AF456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4C595E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0D219F" w14:textId="3E2F860E" w:rsidR="001F7782" w:rsidRPr="005749EE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749EE" w:rsidRPr="005749EE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46CFACA0" w14:textId="6DDCA9DD" w:rsidR="001F7782" w:rsidRPr="00C86127" w:rsidRDefault="001F7782" w:rsidP="000327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0327E4" w:rsidRPr="000327E4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</w:t>
      </w:r>
      <w:r w:rsidR="000327E4">
        <w:rPr>
          <w:rFonts w:ascii="Times New Roman" w:hAnsi="Times New Roman" w:cs="Times New Roman"/>
          <w:sz w:val="28"/>
          <w:szCs w:val="28"/>
        </w:rPr>
        <w:t xml:space="preserve"> </w:t>
      </w:r>
      <w:r w:rsidR="000327E4" w:rsidRPr="000327E4">
        <w:rPr>
          <w:rFonts w:ascii="Times New Roman" w:hAnsi="Times New Roman" w:cs="Times New Roman"/>
          <w:sz w:val="28"/>
          <w:szCs w:val="28"/>
        </w:rPr>
        <w:t>арифметических методов сжатия/распаковки данных.</w:t>
      </w:r>
    </w:p>
    <w:p w14:paraId="2C285CD6" w14:textId="2086D42F" w:rsidR="001F7782" w:rsidRDefault="001F7782" w:rsidP="00A01BB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14:paraId="088BC854" w14:textId="46BFF402" w:rsidR="002E616D" w:rsidRPr="002E616D" w:rsidRDefault="001D26E0" w:rsidP="002E616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6E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E616D" w:rsidRPr="002E616D">
        <w:rPr>
          <w:rFonts w:ascii="Times New Roman" w:hAnsi="Times New Roman" w:cs="Times New Roman"/>
          <w:bCs/>
          <w:sz w:val="28"/>
          <w:szCs w:val="28"/>
        </w:rPr>
        <w:t>Разработать авторское приложение в соответствии с целью</w:t>
      </w:r>
      <w:r w:rsidR="002E6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16D" w:rsidRPr="002E616D">
        <w:rPr>
          <w:rFonts w:ascii="Times New Roman" w:hAnsi="Times New Roman" w:cs="Times New Roman"/>
          <w:bCs/>
          <w:sz w:val="28"/>
          <w:szCs w:val="28"/>
        </w:rPr>
        <w:t>лабораторной работы.</w:t>
      </w:r>
    </w:p>
    <w:p w14:paraId="54B76DE9" w14:textId="327C0D72" w:rsidR="002E616D" w:rsidRPr="002E616D" w:rsidRDefault="002E616D" w:rsidP="002E616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6D">
        <w:rPr>
          <w:rFonts w:ascii="Times New Roman" w:hAnsi="Times New Roman" w:cs="Times New Roman"/>
          <w:bCs/>
          <w:sz w:val="28"/>
          <w:szCs w:val="28"/>
        </w:rPr>
        <w:t>2. С помощью приложения выполнить прямое и обратное преобразования сообщений в соответствии с таблицей.</w:t>
      </w:r>
    </w:p>
    <w:p w14:paraId="4DB04EDE" w14:textId="1808205E" w:rsidR="001D26E0" w:rsidRPr="001D26E0" w:rsidRDefault="002E616D" w:rsidP="002E616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6D">
        <w:rPr>
          <w:rFonts w:ascii="Times New Roman" w:hAnsi="Times New Roman" w:cs="Times New Roman"/>
          <w:bCs/>
          <w:sz w:val="28"/>
          <w:szCs w:val="28"/>
        </w:rPr>
        <w:t>Каждый студент выполняет задание, состоящее из двух частей. Первая часть предусматривает кодирование/декод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сообщения, указанного в 2-м столбце, вторая часть – состав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сообщения, полученного конкатенацией последовательностей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2-го столбца, указанных в 3-м столбце. Например, для вариа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№ 1 такой конкатенацией будет последовательность «летоисчислениевремяпрепровождение».</w:t>
      </w:r>
    </w:p>
    <w:p w14:paraId="6029C54F" w14:textId="0D7174FA" w:rsidR="002E616D" w:rsidRPr="002E616D" w:rsidRDefault="002E616D" w:rsidP="002E616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6D">
        <w:rPr>
          <w:rFonts w:ascii="Times New Roman" w:hAnsi="Times New Roman" w:cs="Times New Roman"/>
          <w:bCs/>
          <w:sz w:val="28"/>
          <w:szCs w:val="28"/>
        </w:rPr>
        <w:t>3. Дать оценку возможности переполнения при выполн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вычислений.</w:t>
      </w:r>
    </w:p>
    <w:p w14:paraId="704AD33B" w14:textId="176ED4D6" w:rsidR="002E616D" w:rsidRPr="002E616D" w:rsidRDefault="002E616D" w:rsidP="002E616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6D">
        <w:rPr>
          <w:rFonts w:ascii="Times New Roman" w:hAnsi="Times New Roman" w:cs="Times New Roman"/>
          <w:bCs/>
          <w:sz w:val="28"/>
          <w:szCs w:val="28"/>
        </w:rPr>
        <w:t>4. Сравнить характеристики арифметического сжатия с вероятностными алгоритмами.</w:t>
      </w:r>
    </w:p>
    <w:p w14:paraId="72E54106" w14:textId="507C65CB" w:rsidR="001D26E0" w:rsidRDefault="002E616D" w:rsidP="002E616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6D">
        <w:rPr>
          <w:rFonts w:ascii="Times New Roman" w:hAnsi="Times New Roman" w:cs="Times New Roman"/>
          <w:bCs/>
          <w:sz w:val="28"/>
          <w:szCs w:val="28"/>
        </w:rPr>
        <w:t>5. Результаты оформить в виде отчета по установл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правилам.</w:t>
      </w:r>
    </w:p>
    <w:p w14:paraId="4F5A099E" w14:textId="6317A534" w:rsidR="0038697E" w:rsidRDefault="0038697E" w:rsidP="0038697E">
      <w:pPr>
        <w:spacing w:before="28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AA476D" wp14:editId="7B82C6F5">
            <wp:extent cx="5628571" cy="5047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B401" w14:textId="0075A339" w:rsidR="0038697E" w:rsidRDefault="0038697E" w:rsidP="0038697E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11</w:t>
      </w:r>
    </w:p>
    <w:p w14:paraId="3E4287F3" w14:textId="4DFF6968" w:rsidR="002E616D" w:rsidRPr="002E616D" w:rsidRDefault="002E616D" w:rsidP="002E616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6D">
        <w:rPr>
          <w:rFonts w:ascii="Times New Roman" w:hAnsi="Times New Roman" w:cs="Times New Roman"/>
          <w:bCs/>
          <w:sz w:val="28"/>
          <w:szCs w:val="28"/>
        </w:rPr>
        <w:t>Как мы установили, вероятностные (префиксные) мет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являются достаточно простыми и эффективными: они основ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на использовании кодов переменной длины и для вероятнос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появления символов алфавита, кратных степеням числа 2 (1/2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1/4, 1/8 и т. п.), дают наилучшие результаты. При других значениях вероятностей, как правило, самый короткий код получ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большим, чем двоичный логарифм этой вероятности (взятый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отрицательным знаком). Например, при р(аi) = 0,4 получ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−log 2 0,15 = 1,32. Понятно, что мы не можем закодировать эт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символ только 2 битами (либо одним), т. е. решение не всег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является оптимальным. Анализируемого недостатка лишены арифметические методы.</w:t>
      </w:r>
    </w:p>
    <w:p w14:paraId="3E68DE13" w14:textId="34656A03" w:rsidR="001E1943" w:rsidRPr="001E1943" w:rsidRDefault="002E616D" w:rsidP="002E616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6D">
        <w:rPr>
          <w:rFonts w:ascii="Times New Roman" w:hAnsi="Times New Roman" w:cs="Times New Roman"/>
          <w:bCs/>
          <w:sz w:val="28"/>
          <w:szCs w:val="28"/>
        </w:rPr>
        <w:t>Пpи аpифметическом сжатии (кодиpовании) текст пpедставляется вещественными числами в интеpвале от 0 до 1. По меp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анализа текста отобpажающий его интеpвал уменьшается, а количество битов для его пpедставления возpастает. Очеpедные символы</w:t>
      </w:r>
      <w:r w:rsidR="001E1943" w:rsidRPr="001E19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текста сокpащают величину интеpвала, исходя из значений соответствующих веpоятностей.</w:t>
      </w:r>
    </w:p>
    <w:p w14:paraId="6135FD78" w14:textId="403CC5C9" w:rsidR="002E616D" w:rsidRDefault="002E616D" w:rsidP="002E616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6D">
        <w:rPr>
          <w:rFonts w:ascii="Times New Roman" w:hAnsi="Times New Roman" w:cs="Times New Roman"/>
          <w:bCs/>
          <w:sz w:val="28"/>
          <w:szCs w:val="28"/>
        </w:rPr>
        <w:t>Основная идея арифметического метода сжатия заключается в том, чтобы присваивать коды не отдельным символам, а их последовательностям.</w:t>
      </w:r>
    </w:p>
    <w:p w14:paraId="0367BE72" w14:textId="417185B8" w:rsidR="002E616D" w:rsidRPr="002E616D" w:rsidRDefault="002E616D" w:rsidP="002E616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6D">
        <w:rPr>
          <w:rFonts w:ascii="Times New Roman" w:hAnsi="Times New Roman" w:cs="Times New Roman"/>
          <w:bCs/>
          <w:sz w:val="28"/>
          <w:szCs w:val="28"/>
        </w:rPr>
        <w:lastRenderedPageBreak/>
        <w:t>Таким образом, как и во всех энтропийных алгоритмах, исходной является информация о частоте встречаемости кажд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символа алфавита.</w:t>
      </w:r>
    </w:p>
    <w:p w14:paraId="64753911" w14:textId="629B91FD" w:rsidR="002E616D" w:rsidRPr="002E616D" w:rsidRDefault="002E616D" w:rsidP="002E616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6D">
        <w:rPr>
          <w:rFonts w:ascii="Times New Roman" w:hAnsi="Times New Roman" w:cs="Times New Roman"/>
          <w:bCs/>
          <w:sz w:val="28"/>
          <w:szCs w:val="28"/>
        </w:rPr>
        <w:t>Алгоритмы прямого и обратного преобразований базиру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на операциях с «рабочим отрезком».</w:t>
      </w:r>
    </w:p>
    <w:p w14:paraId="767C923F" w14:textId="771DFD26" w:rsidR="002E616D" w:rsidRDefault="002E616D" w:rsidP="002E616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6D">
        <w:rPr>
          <w:rFonts w:ascii="Times New Roman" w:hAnsi="Times New Roman" w:cs="Times New Roman"/>
          <w:bCs/>
          <w:sz w:val="28"/>
          <w:szCs w:val="28"/>
        </w:rPr>
        <w:t>Рабочим отрезком называется интервал [a; b] с расположенными на нем точками. Причем точки расположены таким образ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16D">
        <w:rPr>
          <w:rFonts w:ascii="Times New Roman" w:hAnsi="Times New Roman" w:cs="Times New Roman"/>
          <w:bCs/>
          <w:sz w:val="28"/>
          <w:szCs w:val="28"/>
        </w:rPr>
        <w:t>что длины образованных ими отрезков пропорциональны (или равны) частоте (вероятности) появления соответствующих символов.</w:t>
      </w:r>
    </w:p>
    <w:p w14:paraId="77D25B08" w14:textId="1FC386B3" w:rsidR="00B4738B" w:rsidRDefault="005B15F5" w:rsidP="002E616D">
      <w:pPr>
        <w:spacing w:before="12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4738B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FB359D">
        <w:rPr>
          <w:rFonts w:ascii="Times New Roman" w:hAnsi="Times New Roman" w:cs="Times New Roman"/>
          <w:bCs/>
          <w:sz w:val="28"/>
          <w:szCs w:val="28"/>
        </w:rPr>
        <w:t>, для выполнения задания,</w:t>
      </w:r>
      <w:r w:rsidR="00B4738B">
        <w:rPr>
          <w:rFonts w:ascii="Times New Roman" w:hAnsi="Times New Roman" w:cs="Times New Roman"/>
          <w:bCs/>
          <w:sz w:val="28"/>
          <w:szCs w:val="28"/>
        </w:rPr>
        <w:t xml:space="preserve"> написано на языке программирования</w:t>
      </w:r>
      <w:r w:rsidR="00C27A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A39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C27A39" w:rsidRPr="00C27A39">
        <w:rPr>
          <w:rFonts w:ascii="Times New Roman" w:hAnsi="Times New Roman" w:cs="Times New Roman"/>
          <w:bCs/>
          <w:sz w:val="28"/>
          <w:szCs w:val="28"/>
        </w:rPr>
        <w:t>#.</w:t>
      </w:r>
      <w:r w:rsidR="00C27A39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="00B4738B">
        <w:rPr>
          <w:rFonts w:ascii="Times New Roman" w:hAnsi="Times New Roman" w:cs="Times New Roman"/>
          <w:bCs/>
          <w:sz w:val="28"/>
          <w:szCs w:val="28"/>
        </w:rPr>
        <w:t>. Ниже представлен</w:t>
      </w:r>
      <w:r w:rsidR="0067014D">
        <w:rPr>
          <w:rFonts w:ascii="Times New Roman" w:hAnsi="Times New Roman" w:cs="Times New Roman"/>
          <w:bCs/>
          <w:sz w:val="28"/>
          <w:szCs w:val="28"/>
        </w:rPr>
        <w:t>ы</w:t>
      </w:r>
      <w:r w:rsidR="00B4738B">
        <w:rPr>
          <w:rFonts w:ascii="Times New Roman" w:hAnsi="Times New Roman" w:cs="Times New Roman"/>
          <w:bCs/>
          <w:sz w:val="28"/>
          <w:szCs w:val="28"/>
        </w:rPr>
        <w:t xml:space="preserve"> листинг функций, используемых во всех задания, листинг 1.1</w:t>
      </w:r>
      <w:r w:rsidR="0067014D">
        <w:rPr>
          <w:rFonts w:ascii="Times New Roman" w:hAnsi="Times New Roman" w:cs="Times New Roman"/>
          <w:bCs/>
          <w:sz w:val="28"/>
          <w:szCs w:val="28"/>
        </w:rPr>
        <w:t>-1.</w:t>
      </w:r>
      <w:r w:rsidR="00C27A39" w:rsidRPr="00C27A39">
        <w:rPr>
          <w:rFonts w:ascii="Times New Roman" w:hAnsi="Times New Roman" w:cs="Times New Roman"/>
          <w:bCs/>
          <w:sz w:val="28"/>
          <w:szCs w:val="28"/>
        </w:rPr>
        <w:t>2</w:t>
      </w:r>
      <w:r w:rsidR="00B4738B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F810F5" w14:paraId="6B9207E9" w14:textId="77777777" w:rsidTr="00F810F5">
        <w:tc>
          <w:tcPr>
            <w:tcW w:w="10025" w:type="dxa"/>
          </w:tcPr>
          <w:p w14:paraId="6E2469A6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>public class Node</w:t>
            </w:r>
          </w:p>
          <w:p w14:paraId="05F5EFA2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{</w:t>
            </w:r>
          </w:p>
          <w:p w14:paraId="46F6C3BD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public char Symbol { get; set; }</w:t>
            </w:r>
          </w:p>
          <w:p w14:paraId="03BFF1BF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public decimal High { get; set; }</w:t>
            </w:r>
          </w:p>
          <w:p w14:paraId="75A9D5D2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public decimal Low { get; set; }</w:t>
            </w:r>
          </w:p>
          <w:p w14:paraId="0F7CC44A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</w:p>
          <w:p w14:paraId="40830D0B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public override string ToString()</w:t>
            </w:r>
          </w:p>
          <w:p w14:paraId="7E9847BE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{</w:t>
            </w:r>
          </w:p>
          <w:p w14:paraId="330541AE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return string.Format("Low: {0} | High: {1}", Low.ToString(), High.ToString());</w:t>
            </w:r>
          </w:p>
          <w:p w14:paraId="6BB57B36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}</w:t>
            </w:r>
          </w:p>
          <w:p w14:paraId="2C44C001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}</w:t>
            </w:r>
          </w:p>
          <w:p w14:paraId="6486A3BA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</w:p>
          <w:p w14:paraId="1C440DB5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public class InfoString</w:t>
            </w:r>
          </w:p>
          <w:p w14:paraId="79CEAB3F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{</w:t>
            </w:r>
          </w:p>
          <w:p w14:paraId="088C8F91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public static StringBuilder Sb { get; set; }</w:t>
            </w:r>
          </w:p>
          <w:p w14:paraId="136C74F0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}</w:t>
            </w:r>
          </w:p>
          <w:p w14:paraId="00342592" w14:textId="42CEC4B3" w:rsidR="00F810F5" w:rsidRPr="00F810F5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>}</w:t>
            </w:r>
          </w:p>
        </w:tc>
      </w:tr>
    </w:tbl>
    <w:p w14:paraId="1302363B" w14:textId="52129919" w:rsidR="00F810F5" w:rsidRPr="0067014D" w:rsidRDefault="00F85040" w:rsidP="00F85040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и 1.1 – </w:t>
      </w:r>
      <w:r w:rsidR="0067014D">
        <w:rPr>
          <w:rFonts w:ascii="Times New Roman" w:hAnsi="Times New Roman" w:cs="Times New Roman"/>
          <w:bCs/>
          <w:sz w:val="28"/>
          <w:szCs w:val="28"/>
        </w:rPr>
        <w:t>Класс для узла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67014D" w14:paraId="360E96B5" w14:textId="77777777" w:rsidTr="0067014D">
        <w:tc>
          <w:tcPr>
            <w:tcW w:w="10025" w:type="dxa"/>
          </w:tcPr>
          <w:p w14:paraId="4AFB6EDB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>public class Compressor</w:t>
            </w:r>
          </w:p>
          <w:p w14:paraId="2AD8A4C5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{</w:t>
            </w:r>
          </w:p>
          <w:p w14:paraId="5435F1E8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public List&lt;Node&gt; Nodes { get; set; }</w:t>
            </w:r>
          </w:p>
          <w:p w14:paraId="348E310A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public Dictionary&lt;char, decimal&gt; Frequencies { get; set; }</w:t>
            </w:r>
          </w:p>
          <w:p w14:paraId="4DFC2BB7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public Node ResultNode { get; set; }</w:t>
            </w:r>
          </w:p>
          <w:p w14:paraId="5E25F893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</w:p>
          <w:p w14:paraId="71BE0B39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public void Build(string source)</w:t>
            </w:r>
          </w:p>
          <w:p w14:paraId="22C17229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{</w:t>
            </w:r>
          </w:p>
          <w:p w14:paraId="72454A76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Nodes = new List&lt;Node&gt;();</w:t>
            </w:r>
          </w:p>
          <w:p w14:paraId="67467A37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decimal inc = 1 / (decimal)source.Length;</w:t>
            </w:r>
          </w:p>
          <w:p w14:paraId="15CB78CF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Frequencies = new Dictionary&lt;char, decimal&gt;();</w:t>
            </w:r>
          </w:p>
          <w:p w14:paraId="39E65519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for (int i = 0; i &lt; source.Length; i++)</w:t>
            </w:r>
          </w:p>
          <w:p w14:paraId="545B66E3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{</w:t>
            </w:r>
          </w:p>
          <w:p w14:paraId="51870541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if (!Frequencies.ContainsKey(source[i]))</w:t>
            </w:r>
          </w:p>
          <w:p w14:paraId="43E172F1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{</w:t>
            </w:r>
          </w:p>
          <w:p w14:paraId="3B0369B5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    Frequencies.Add(source[i], 0);</w:t>
            </w:r>
          </w:p>
          <w:p w14:paraId="0CFB1CA6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}</w:t>
            </w:r>
          </w:p>
          <w:p w14:paraId="1886C241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Frequencies[source[i]] += inc;</w:t>
            </w:r>
          </w:p>
          <w:p w14:paraId="04D70910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}</w:t>
            </w:r>
          </w:p>
          <w:p w14:paraId="48836F4C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Frequencies = Frequencies.OrderBy(x =&gt; x.Value).ToDictionary(x =&gt; x.Key, y =&gt; y.Value);</w:t>
            </w:r>
          </w:p>
          <w:p w14:paraId="75519132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decimal low = 0;</w:t>
            </w:r>
          </w:p>
          <w:p w14:paraId="553C1C28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foreach (var item in Frequencies)</w:t>
            </w:r>
          </w:p>
          <w:p w14:paraId="7E110112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lastRenderedPageBreak/>
              <w:t xml:space="preserve">            {</w:t>
            </w:r>
          </w:p>
          <w:p w14:paraId="6D6307DF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Nodes.Add(new Node { Symbol = item.Key, Low = Math.Round(low, 5), High = Math.Round(low + item.Value, 5) });</w:t>
            </w:r>
          </w:p>
          <w:p w14:paraId="0B31EB6E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low += item.Value;</w:t>
            </w:r>
          </w:p>
          <w:p w14:paraId="1521805A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}</w:t>
            </w:r>
          </w:p>
          <w:p w14:paraId="4145C8AC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}</w:t>
            </w:r>
          </w:p>
          <w:p w14:paraId="2D304F5E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</w:p>
          <w:p w14:paraId="31619DAB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public decimal Compress(string source)</w:t>
            </w:r>
          </w:p>
          <w:p w14:paraId="08EA7EC5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{</w:t>
            </w:r>
          </w:p>
          <w:p w14:paraId="270DF048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InfoString.Sb = new StringBuilder();</w:t>
            </w:r>
          </w:p>
          <w:p w14:paraId="5CC7D425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ResultNode = new Node { Symbol = '*', High = 1, Low = 0 };</w:t>
            </w:r>
          </w:p>
          <w:p w14:paraId="79226F0C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foreach (var item in source)</w:t>
            </w:r>
          </w:p>
          <w:p w14:paraId="390B16DF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{</w:t>
            </w:r>
          </w:p>
          <w:p w14:paraId="7979380F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decimal oldHigh = ResultNode.High;</w:t>
            </w:r>
          </w:p>
          <w:p w14:paraId="3A68897E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decimal oldLow = ResultNode.Low;</w:t>
            </w:r>
          </w:p>
          <w:p w14:paraId="576F6BEE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InfoString.Sb.Append(ResultNode.ToString()).Append(Environment.NewLine);</w:t>
            </w:r>
          </w:p>
          <w:p w14:paraId="688C7C66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ResultNode.Symbol = '*';</w:t>
            </w:r>
          </w:p>
          <w:p w14:paraId="708D4751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ResultNode.High = oldLow + (oldHigh - oldLow) * Nodes.Find(x =&gt; x.Symbol == item).High;</w:t>
            </w:r>
          </w:p>
          <w:p w14:paraId="76F5EEB3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ResultNode.Low = oldLow + (oldHigh - oldLow) * Nodes.Find(x =&gt; x.Symbol == item).Low;</w:t>
            </w:r>
          </w:p>
          <w:p w14:paraId="53D34808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}</w:t>
            </w:r>
          </w:p>
          <w:p w14:paraId="6B7F303F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InfoString.Sb.Append(ResultNode.ToString()).Append(Environment.NewLine);</w:t>
            </w:r>
          </w:p>
          <w:p w14:paraId="096ADCD2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return ResultNode.Low;</w:t>
            </w:r>
          </w:p>
          <w:p w14:paraId="63A6288C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}</w:t>
            </w:r>
          </w:p>
          <w:p w14:paraId="786E6EE7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</w:p>
          <w:p w14:paraId="3FA19146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public string Decompress(decimal compress, int leng, int t)</w:t>
            </w:r>
          </w:p>
          <w:p w14:paraId="344EFFED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{</w:t>
            </w:r>
          </w:p>
          <w:p w14:paraId="55BCE43D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StringBuilder sb = new StringBuilder();</w:t>
            </w:r>
          </w:p>
          <w:p w14:paraId="4A8CDA64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InfoString.Sb = new StringBuilder();</w:t>
            </w:r>
          </w:p>
          <w:p w14:paraId="18A30D31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for (int i = 0; i &lt; leng; i++)</w:t>
            </w:r>
          </w:p>
          <w:p w14:paraId="423DC2A1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{</w:t>
            </w:r>
          </w:p>
          <w:p w14:paraId="56606C4F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char symbol = Nodes.Find(x =&gt; Math.Round(compress, t) &gt;= x.Low &amp;&amp; Math.Round(compress, t) &lt; x.High).Symbol;</w:t>
            </w:r>
          </w:p>
          <w:p w14:paraId="4C27FA06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InfoString.Sb.Append(compress.ToString() + $"\t-- {symbol}").Append(Environment.NewLine);</w:t>
            </w:r>
          </w:p>
          <w:p w14:paraId="34AFA487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sb.Append(symbol);</w:t>
            </w:r>
          </w:p>
          <w:p w14:paraId="51479B8B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Node tempNode = Nodes.Find(x =&gt; x.Symbol == symbol);</w:t>
            </w:r>
          </w:p>
          <w:p w14:paraId="43270ECB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compress = (compress - tempNode.Low) / (tempNode.High - tempNode.Low);</w:t>
            </w:r>
          </w:p>
          <w:p w14:paraId="4C6F5FC8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}</w:t>
            </w:r>
          </w:p>
          <w:p w14:paraId="67BA53EB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return sb.ToString();</w:t>
            </w:r>
          </w:p>
          <w:p w14:paraId="72325D86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}</w:t>
            </w:r>
          </w:p>
          <w:p w14:paraId="46B55870" w14:textId="113AC0E3" w:rsidR="0067014D" w:rsidRPr="0067014D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}</w:t>
            </w:r>
          </w:p>
        </w:tc>
      </w:tr>
    </w:tbl>
    <w:p w14:paraId="4A09D95C" w14:textId="2829FA15" w:rsidR="0067014D" w:rsidRDefault="0067014D" w:rsidP="0067014D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 1.2 – Класс для </w:t>
      </w:r>
      <w:r w:rsidR="00C27A39">
        <w:rPr>
          <w:rFonts w:ascii="Times New Roman" w:hAnsi="Times New Roman" w:cs="Times New Roman"/>
          <w:bCs/>
          <w:sz w:val="28"/>
          <w:szCs w:val="28"/>
        </w:rPr>
        <w:t>компрессора</w:t>
      </w:r>
    </w:p>
    <w:p w14:paraId="2F7A09AF" w14:textId="5C32FB8F" w:rsidR="00B4738B" w:rsidRDefault="00FD5743" w:rsidP="001826C3">
      <w:pPr>
        <w:spacing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B4738B">
        <w:rPr>
          <w:rFonts w:ascii="Times New Roman" w:hAnsi="Times New Roman" w:cs="Times New Roman"/>
          <w:bCs/>
          <w:sz w:val="28"/>
          <w:szCs w:val="28"/>
        </w:rPr>
        <w:t>од выполнения самих заданий лабораторной работы, листинг 1.</w:t>
      </w:r>
      <w:r w:rsidR="00C27A39">
        <w:rPr>
          <w:rFonts w:ascii="Times New Roman" w:hAnsi="Times New Roman" w:cs="Times New Roman"/>
          <w:bCs/>
          <w:sz w:val="28"/>
          <w:szCs w:val="28"/>
        </w:rPr>
        <w:t>3</w:t>
      </w:r>
      <w:r w:rsidR="00B4738B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B4738B" w:rsidRPr="000327E4" w14:paraId="3029B2F8" w14:textId="77777777" w:rsidTr="00B4738B">
        <w:tc>
          <w:tcPr>
            <w:tcW w:w="10025" w:type="dxa"/>
          </w:tcPr>
          <w:p w14:paraId="44CDF477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>static void Main(string[] args)</w:t>
            </w:r>
          </w:p>
          <w:p w14:paraId="2C284163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{</w:t>
            </w:r>
          </w:p>
          <w:p w14:paraId="1F6149BC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{</w:t>
            </w:r>
          </w:p>
          <w:p w14:paraId="725671CF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string word = "сорокадневный";</w:t>
            </w:r>
          </w:p>
          <w:p w14:paraId="7958FB18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int wordLength = word.Length;</w:t>
            </w:r>
          </w:p>
          <w:p w14:paraId="65A5D34F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Compressor wordCompressor = new Compressor();</w:t>
            </w:r>
          </w:p>
          <w:p w14:paraId="25A866D3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</w:p>
          <w:p w14:paraId="487D806C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wordCompressor.Build(word);</w:t>
            </w:r>
          </w:p>
          <w:p w14:paraId="11B48BEC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Console.WriteLine("Intervals:");</w:t>
            </w:r>
          </w:p>
          <w:p w14:paraId="5668AAA9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foreach (var i in wordCompressor.Nodes)</w:t>
            </w:r>
          </w:p>
          <w:p w14:paraId="0867EBA4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{</w:t>
            </w:r>
          </w:p>
          <w:p w14:paraId="15C7A8AE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    Console.WriteLine($"p({i.Symbol}) = {i.High - i.Low}\n");</w:t>
            </w:r>
          </w:p>
          <w:p w14:paraId="279ED43C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}</w:t>
            </w:r>
          </w:p>
          <w:p w14:paraId="1340BE0B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lastRenderedPageBreak/>
              <w:t xml:space="preserve">                foreach (var i in wordCompressor.Nodes)</w:t>
            </w:r>
          </w:p>
          <w:p w14:paraId="35C760F9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{</w:t>
            </w:r>
          </w:p>
          <w:p w14:paraId="3CDFF40B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    Console.WriteLine($"{i.Symbol}  {i.Low} - {i.High}\n");</w:t>
            </w:r>
          </w:p>
          <w:p w14:paraId="76A21DB0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}</w:t>
            </w:r>
          </w:p>
          <w:p w14:paraId="4459E505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</w:p>
          <w:p w14:paraId="47B3C2DD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var compressResult = wordCompressor.Compress(word);</w:t>
            </w:r>
          </w:p>
          <w:p w14:paraId="56476E27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Console.WriteLine("Compress info:");</w:t>
            </w:r>
          </w:p>
          <w:p w14:paraId="0D59AE28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Console.WriteLine(InfoString.Sb.ToString());</w:t>
            </w:r>
          </w:p>
          <w:p w14:paraId="447ADBCB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Console.WriteLine($"Result: {compressResult}\n");</w:t>
            </w:r>
          </w:p>
          <w:p w14:paraId="384EDB7B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</w:p>
          <w:p w14:paraId="4446C444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var decompressResult = wordCompressor.Decompress(compressResult, wordLength, wordLength / 2 + 1);</w:t>
            </w:r>
          </w:p>
          <w:p w14:paraId="69E44296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Console.WriteLine("Decompress info:");</w:t>
            </w:r>
          </w:p>
          <w:p w14:paraId="74DB652E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Console.WriteLine(InfoString.Sb.ToString());</w:t>
            </w:r>
          </w:p>
          <w:p w14:paraId="1FC59D1C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Console.WriteLine($"Result: {decompressResult}");</w:t>
            </w:r>
          </w:p>
          <w:p w14:paraId="7B28F756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}</w:t>
            </w:r>
          </w:p>
          <w:p w14:paraId="6DA598F9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</w:p>
          <w:p w14:paraId="04EA76AE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Console.WriteLine("\n\n");</w:t>
            </w:r>
          </w:p>
          <w:p w14:paraId="31D7AC2E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</w:p>
          <w:p w14:paraId="39F538AD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{</w:t>
            </w:r>
          </w:p>
          <w:p w14:paraId="0F8C2822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string word = "сорокадневныйтелегаммааппарат";</w:t>
            </w:r>
          </w:p>
          <w:p w14:paraId="0EEC4751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int wordLength = word.Length;</w:t>
            </w:r>
          </w:p>
          <w:p w14:paraId="1978B34A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Compressor wordCompressor = new Compressor();</w:t>
            </w:r>
          </w:p>
          <w:p w14:paraId="4682CE96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</w:p>
          <w:p w14:paraId="233C2CE1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wordCompressor.Build(word);</w:t>
            </w:r>
          </w:p>
          <w:p w14:paraId="56928C27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Console.WriteLine("Intervals:");</w:t>
            </w:r>
          </w:p>
          <w:p w14:paraId="4F179AE5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foreach (var i in wordCompressor.Nodes)</w:t>
            </w:r>
          </w:p>
          <w:p w14:paraId="579E1E27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{</w:t>
            </w:r>
          </w:p>
          <w:p w14:paraId="67F7ABA3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    Console.WriteLine($"p({i.Symbol}) = {i.High - i.Low}\n");</w:t>
            </w:r>
          </w:p>
          <w:p w14:paraId="23807484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}</w:t>
            </w:r>
          </w:p>
          <w:p w14:paraId="1202BFCD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foreach (var i in wordCompressor.Nodes)</w:t>
            </w:r>
          </w:p>
          <w:p w14:paraId="0E84D8C4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{</w:t>
            </w:r>
          </w:p>
          <w:p w14:paraId="197CA103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    Console.WriteLine($"{i.Symbol}  {i.Low} - {i.High}\n");</w:t>
            </w:r>
          </w:p>
          <w:p w14:paraId="5D39A058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}</w:t>
            </w:r>
          </w:p>
          <w:p w14:paraId="06C928EA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</w:p>
          <w:p w14:paraId="6E333D6C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var compressResult = wordCompressor.Compress(word);</w:t>
            </w:r>
          </w:p>
          <w:p w14:paraId="3EC83CB7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Console.WriteLine("Compress info:");</w:t>
            </w:r>
          </w:p>
          <w:p w14:paraId="22CE0249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Console.WriteLine(InfoString.Sb.ToString());</w:t>
            </w:r>
          </w:p>
          <w:p w14:paraId="543A8123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Console.WriteLine($"Result: {compressResult}\n");</w:t>
            </w:r>
          </w:p>
          <w:p w14:paraId="6378F4A7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</w:p>
          <w:p w14:paraId="324E9BD0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var decompressResult = wordCompressor.Decompress(compressResult, wordLength, wordLength / 2 + 1);</w:t>
            </w:r>
          </w:p>
          <w:p w14:paraId="0CBC38AE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Console.WriteLine("Decompress info:");</w:t>
            </w:r>
          </w:p>
          <w:p w14:paraId="2BD734F1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Console.WriteLine(InfoString.Sb.ToString());</w:t>
            </w:r>
          </w:p>
          <w:p w14:paraId="7A16D132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    Console.WriteLine($"Result: {decompressResult}");</w:t>
            </w:r>
          </w:p>
          <w:p w14:paraId="58646E96" w14:textId="77777777" w:rsidR="00C27A39" w:rsidRPr="00C27A39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    }</w:t>
            </w:r>
          </w:p>
          <w:p w14:paraId="22584A5E" w14:textId="1FF36169" w:rsidR="00B4738B" w:rsidRPr="002564FA" w:rsidRDefault="00C27A39" w:rsidP="00C27A39">
            <w:pPr>
              <w:pStyle w:val="a5"/>
              <w:rPr>
                <w:lang w:val="en-US"/>
              </w:rPr>
            </w:pPr>
            <w:r w:rsidRPr="00C27A39">
              <w:rPr>
                <w:lang w:val="en-US"/>
              </w:rPr>
              <w:t xml:space="preserve">        }</w:t>
            </w:r>
          </w:p>
        </w:tc>
      </w:tr>
    </w:tbl>
    <w:p w14:paraId="1011219C" w14:textId="720BF8DF" w:rsidR="00B4738B" w:rsidRDefault="00B4738B" w:rsidP="001826C3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1.</w:t>
      </w:r>
      <w:r w:rsidR="0067014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ыполнение задания лабораторной работы</w:t>
      </w:r>
    </w:p>
    <w:p w14:paraId="7EA6A23C" w14:textId="158A0844" w:rsidR="001826C3" w:rsidRDefault="001826C3" w:rsidP="001826C3">
      <w:pPr>
        <w:spacing w:before="28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представленного кода, рисунок 1.1.</w:t>
      </w:r>
    </w:p>
    <w:tbl>
      <w:tblPr>
        <w:tblStyle w:val="a9"/>
        <w:tblW w:w="0" w:type="auto"/>
        <w:tblInd w:w="-856" w:type="dxa"/>
        <w:tblLook w:val="04A0" w:firstRow="1" w:lastRow="0" w:firstColumn="1" w:lastColumn="0" w:noHBand="0" w:noVBand="1"/>
      </w:tblPr>
      <w:tblGrid>
        <w:gridCol w:w="7116"/>
        <w:gridCol w:w="3765"/>
      </w:tblGrid>
      <w:tr w:rsidR="001E6371" w14:paraId="59786F4B" w14:textId="77777777" w:rsidTr="001E6371">
        <w:tc>
          <w:tcPr>
            <w:tcW w:w="5868" w:type="dxa"/>
          </w:tcPr>
          <w:p w14:paraId="23CA471F" w14:textId="54D60547" w:rsidR="001E6371" w:rsidRDefault="001E6371" w:rsidP="001E6371">
            <w:pPr>
              <w:spacing w:before="280" w:after="2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6B5A12" wp14:editId="3549AD7B">
                  <wp:extent cx="4377905" cy="5391509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521" cy="545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D6DC8" w14:textId="41F8AA71" w:rsidR="001E6371" w:rsidRPr="001E6371" w:rsidRDefault="001E6371" w:rsidP="0018678E">
            <w:pPr>
              <w:spacing w:before="280" w:after="2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013" w:type="dxa"/>
          </w:tcPr>
          <w:p w14:paraId="17FD23AD" w14:textId="4CBFB949" w:rsidR="001E6371" w:rsidRDefault="001E6371" w:rsidP="0018678E">
            <w:pPr>
              <w:spacing w:before="280" w:after="2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593639" wp14:editId="47771295">
                  <wp:extent cx="1906438" cy="375671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8669"/>
                          <a:stretch/>
                        </pic:blipFill>
                        <pic:spPr bwMode="auto">
                          <a:xfrm>
                            <a:off x="0" y="0"/>
                            <a:ext cx="1920494" cy="3784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39838D" w14:textId="654E6269" w:rsidR="001E6371" w:rsidRDefault="001E6371" w:rsidP="0018678E">
            <w:pPr>
              <w:spacing w:before="280" w:after="2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</w:tr>
    </w:tbl>
    <w:p w14:paraId="2156DA37" w14:textId="02AA24F3" w:rsidR="001E6371" w:rsidRPr="00103708" w:rsidRDefault="001826C3" w:rsidP="00A3047B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1</w:t>
      </w:r>
      <w:r w:rsidR="001E6371">
        <w:rPr>
          <w:rFonts w:ascii="Times New Roman" w:hAnsi="Times New Roman" w:cs="Times New Roman"/>
          <w:bCs/>
          <w:sz w:val="28"/>
          <w:szCs w:val="28"/>
        </w:rPr>
        <w:t xml:space="preserve"> – Вывод кода: а – кодирование; б - декодирование</w:t>
      </w:r>
    </w:p>
    <w:p w14:paraId="3C12D7A4" w14:textId="6F1EF703" w:rsidR="00BA70DF" w:rsidRPr="001E6371" w:rsidRDefault="00BA70DF" w:rsidP="002670F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4A0227" w:rsidRPr="004A0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227">
        <w:rPr>
          <w:rFonts w:ascii="Times New Roman" w:hAnsi="Times New Roman" w:cs="Times New Roman"/>
          <w:sz w:val="28"/>
          <w:szCs w:val="28"/>
        </w:rPr>
        <w:t>в</w:t>
      </w:r>
      <w:r w:rsidR="00C04F24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</w:t>
      </w:r>
      <w:r w:rsidR="00F85040">
        <w:rPr>
          <w:rFonts w:ascii="Times New Roman" w:hAnsi="Times New Roman" w:cs="Times New Roman"/>
          <w:sz w:val="28"/>
          <w:szCs w:val="28"/>
        </w:rPr>
        <w:t>и</w:t>
      </w:r>
      <w:r w:rsidR="00431FBD" w:rsidRPr="00431FBD">
        <w:rPr>
          <w:rFonts w:ascii="Times New Roman" w:hAnsi="Times New Roman" w:cs="Times New Roman"/>
          <w:sz w:val="28"/>
          <w:szCs w:val="28"/>
        </w:rPr>
        <w:t xml:space="preserve"> </w:t>
      </w:r>
      <w:r w:rsidR="00431FBD">
        <w:rPr>
          <w:rFonts w:ascii="Times New Roman" w:hAnsi="Times New Roman" w:cs="Times New Roman"/>
          <w:sz w:val="28"/>
          <w:szCs w:val="28"/>
        </w:rPr>
        <w:t>изучен</w:t>
      </w:r>
      <w:r w:rsidR="00F85040">
        <w:rPr>
          <w:rFonts w:ascii="Times New Roman" w:hAnsi="Times New Roman" w:cs="Times New Roman"/>
          <w:sz w:val="28"/>
          <w:szCs w:val="28"/>
        </w:rPr>
        <w:t>ы</w:t>
      </w:r>
      <w:r w:rsidR="00886D18">
        <w:rPr>
          <w:rFonts w:ascii="Times New Roman" w:hAnsi="Times New Roman" w:cs="Times New Roman"/>
          <w:sz w:val="28"/>
          <w:szCs w:val="28"/>
        </w:rPr>
        <w:t xml:space="preserve"> </w:t>
      </w:r>
      <w:r w:rsidR="0038697E">
        <w:rPr>
          <w:rFonts w:ascii="Times New Roman" w:hAnsi="Times New Roman" w:cs="Times New Roman"/>
          <w:sz w:val="28"/>
          <w:szCs w:val="28"/>
        </w:rPr>
        <w:t>основные варианты алгоритма арифметического метода сжатия/распаковки. Были приобретены практические навыки работы с ними.</w:t>
      </w:r>
      <w:r w:rsidR="001E6371">
        <w:rPr>
          <w:rFonts w:ascii="Times New Roman" w:hAnsi="Times New Roman" w:cs="Times New Roman"/>
          <w:sz w:val="28"/>
          <w:szCs w:val="28"/>
        </w:rPr>
        <w:t xml:space="preserve"> Также было выяснено, что существует необходимость в использование дополнительных средств кодирования</w:t>
      </w:r>
      <w:r w:rsidR="001E6371" w:rsidRPr="001E6371">
        <w:rPr>
          <w:rFonts w:ascii="Times New Roman" w:hAnsi="Times New Roman" w:cs="Times New Roman"/>
          <w:sz w:val="28"/>
          <w:szCs w:val="28"/>
        </w:rPr>
        <w:t xml:space="preserve">, </w:t>
      </w:r>
      <w:r w:rsidR="001E6371">
        <w:rPr>
          <w:rFonts w:ascii="Times New Roman" w:hAnsi="Times New Roman" w:cs="Times New Roman"/>
          <w:sz w:val="28"/>
          <w:szCs w:val="28"/>
        </w:rPr>
        <w:t>так как при большом количестве символов теряется точность итоговой числовой последовательности.</w:t>
      </w:r>
    </w:p>
    <w:sectPr w:rsidR="00BA70DF" w:rsidRPr="001E6371" w:rsidSect="00F36C21"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21E"/>
    <w:multiLevelType w:val="hybridMultilevel"/>
    <w:tmpl w:val="0C94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113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0A"/>
    <w:rsid w:val="00003950"/>
    <w:rsid w:val="0001734A"/>
    <w:rsid w:val="0002391B"/>
    <w:rsid w:val="000265FF"/>
    <w:rsid w:val="000279AD"/>
    <w:rsid w:val="000327E4"/>
    <w:rsid w:val="000770ED"/>
    <w:rsid w:val="00081564"/>
    <w:rsid w:val="000836A8"/>
    <w:rsid w:val="000C54E8"/>
    <w:rsid w:val="00103708"/>
    <w:rsid w:val="00134E62"/>
    <w:rsid w:val="00156EA4"/>
    <w:rsid w:val="001741E2"/>
    <w:rsid w:val="001826C3"/>
    <w:rsid w:val="001848E2"/>
    <w:rsid w:val="00185E33"/>
    <w:rsid w:val="0018678E"/>
    <w:rsid w:val="001A030C"/>
    <w:rsid w:val="001A0C46"/>
    <w:rsid w:val="001A1653"/>
    <w:rsid w:val="001C0FB2"/>
    <w:rsid w:val="001C1F5E"/>
    <w:rsid w:val="001D26E0"/>
    <w:rsid w:val="001E1943"/>
    <w:rsid w:val="001E6371"/>
    <w:rsid w:val="001F7782"/>
    <w:rsid w:val="002001DB"/>
    <w:rsid w:val="002205BC"/>
    <w:rsid w:val="00241564"/>
    <w:rsid w:val="002477EC"/>
    <w:rsid w:val="002564FA"/>
    <w:rsid w:val="002670F8"/>
    <w:rsid w:val="00286871"/>
    <w:rsid w:val="002A0FB1"/>
    <w:rsid w:val="002B514C"/>
    <w:rsid w:val="002B61DF"/>
    <w:rsid w:val="002B6471"/>
    <w:rsid w:val="002D1665"/>
    <w:rsid w:val="002D3C89"/>
    <w:rsid w:val="002E431A"/>
    <w:rsid w:val="002E616D"/>
    <w:rsid w:val="00301054"/>
    <w:rsid w:val="00307A67"/>
    <w:rsid w:val="003219F1"/>
    <w:rsid w:val="00343DD0"/>
    <w:rsid w:val="0038697E"/>
    <w:rsid w:val="003A3B0E"/>
    <w:rsid w:val="003D13CC"/>
    <w:rsid w:val="003E7FE8"/>
    <w:rsid w:val="00404520"/>
    <w:rsid w:val="00422218"/>
    <w:rsid w:val="00430603"/>
    <w:rsid w:val="00431FBD"/>
    <w:rsid w:val="004519E9"/>
    <w:rsid w:val="00484E68"/>
    <w:rsid w:val="004A0227"/>
    <w:rsid w:val="004A6147"/>
    <w:rsid w:val="004D0FBD"/>
    <w:rsid w:val="004D64BE"/>
    <w:rsid w:val="00507472"/>
    <w:rsid w:val="005120E4"/>
    <w:rsid w:val="00542884"/>
    <w:rsid w:val="00562756"/>
    <w:rsid w:val="005749EE"/>
    <w:rsid w:val="0058435A"/>
    <w:rsid w:val="005B15F5"/>
    <w:rsid w:val="005F1D02"/>
    <w:rsid w:val="00605CF8"/>
    <w:rsid w:val="00613A61"/>
    <w:rsid w:val="0067014D"/>
    <w:rsid w:val="00696110"/>
    <w:rsid w:val="006A7A58"/>
    <w:rsid w:val="006C5114"/>
    <w:rsid w:val="006D02D8"/>
    <w:rsid w:val="006E387D"/>
    <w:rsid w:val="006F1E11"/>
    <w:rsid w:val="0075672B"/>
    <w:rsid w:val="007976ED"/>
    <w:rsid w:val="007B16A7"/>
    <w:rsid w:val="007C3BC7"/>
    <w:rsid w:val="007C7EF6"/>
    <w:rsid w:val="007D4CB0"/>
    <w:rsid w:val="0080515B"/>
    <w:rsid w:val="008064F3"/>
    <w:rsid w:val="00861409"/>
    <w:rsid w:val="008843BF"/>
    <w:rsid w:val="00886D18"/>
    <w:rsid w:val="008A1DB7"/>
    <w:rsid w:val="008A1F7E"/>
    <w:rsid w:val="008B78A5"/>
    <w:rsid w:val="00924C27"/>
    <w:rsid w:val="00925175"/>
    <w:rsid w:val="00941719"/>
    <w:rsid w:val="009535D5"/>
    <w:rsid w:val="00965082"/>
    <w:rsid w:val="00996066"/>
    <w:rsid w:val="009A03AB"/>
    <w:rsid w:val="009B01A4"/>
    <w:rsid w:val="009B4A0B"/>
    <w:rsid w:val="009C69F2"/>
    <w:rsid w:val="00A01BB8"/>
    <w:rsid w:val="00A3047B"/>
    <w:rsid w:val="00A54390"/>
    <w:rsid w:val="00AA79FB"/>
    <w:rsid w:val="00AB2170"/>
    <w:rsid w:val="00B22A96"/>
    <w:rsid w:val="00B4738B"/>
    <w:rsid w:val="00B47B3B"/>
    <w:rsid w:val="00B55B89"/>
    <w:rsid w:val="00B9100A"/>
    <w:rsid w:val="00B95C38"/>
    <w:rsid w:val="00BA26E1"/>
    <w:rsid w:val="00BA70DF"/>
    <w:rsid w:val="00BC3745"/>
    <w:rsid w:val="00BF5A89"/>
    <w:rsid w:val="00BF72DC"/>
    <w:rsid w:val="00C02A20"/>
    <w:rsid w:val="00C04F24"/>
    <w:rsid w:val="00C23B0E"/>
    <w:rsid w:val="00C24D22"/>
    <w:rsid w:val="00C27A39"/>
    <w:rsid w:val="00C4472A"/>
    <w:rsid w:val="00C55507"/>
    <w:rsid w:val="00C56DF1"/>
    <w:rsid w:val="00C75D91"/>
    <w:rsid w:val="00C86127"/>
    <w:rsid w:val="00C94547"/>
    <w:rsid w:val="00CB4C8B"/>
    <w:rsid w:val="00CC5A0E"/>
    <w:rsid w:val="00CE4A9A"/>
    <w:rsid w:val="00CF1786"/>
    <w:rsid w:val="00CF5B77"/>
    <w:rsid w:val="00D0573E"/>
    <w:rsid w:val="00D22A6E"/>
    <w:rsid w:val="00D36252"/>
    <w:rsid w:val="00D45DB3"/>
    <w:rsid w:val="00DA2A86"/>
    <w:rsid w:val="00DA40E7"/>
    <w:rsid w:val="00DB7B5E"/>
    <w:rsid w:val="00DE7979"/>
    <w:rsid w:val="00E02AFF"/>
    <w:rsid w:val="00E472D3"/>
    <w:rsid w:val="00E7187F"/>
    <w:rsid w:val="00E82AA2"/>
    <w:rsid w:val="00E97843"/>
    <w:rsid w:val="00EC50EB"/>
    <w:rsid w:val="00EE1932"/>
    <w:rsid w:val="00EE6D2B"/>
    <w:rsid w:val="00F36C21"/>
    <w:rsid w:val="00F579DE"/>
    <w:rsid w:val="00F767B4"/>
    <w:rsid w:val="00F810F5"/>
    <w:rsid w:val="00F85040"/>
    <w:rsid w:val="00F95246"/>
    <w:rsid w:val="00FA20F4"/>
    <w:rsid w:val="00FB359D"/>
    <w:rsid w:val="00FC0383"/>
    <w:rsid w:val="00FC1F6E"/>
    <w:rsid w:val="00FD1A79"/>
    <w:rsid w:val="00FD5743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5616"/>
  <w15:chartTrackingRefBased/>
  <w15:docId w15:val="{E4C91E5C-3B20-4137-8A26-D947BD0C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82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customStyle="1" w:styleId="a5">
    <w:name w:val="код"/>
    <w:basedOn w:val="a6"/>
    <w:next w:val="a6"/>
    <w:link w:val="a7"/>
    <w:qFormat/>
    <w:rsid w:val="006A7A58"/>
    <w:rPr>
      <w:rFonts w:ascii="Consolas" w:hAnsi="Consolas" w:cs="Times New Roman"/>
      <w:color w:val="000000" w:themeColor="text1"/>
      <w:sz w:val="20"/>
      <w:szCs w:val="20"/>
    </w:rPr>
  </w:style>
  <w:style w:type="character" w:customStyle="1" w:styleId="a7">
    <w:name w:val="код Знак"/>
    <w:basedOn w:val="a0"/>
    <w:link w:val="a5"/>
    <w:rsid w:val="006A7A58"/>
    <w:rPr>
      <w:rFonts w:ascii="Consolas" w:hAnsi="Consolas"/>
      <w:color w:val="000000" w:themeColor="text1"/>
      <w:sz w:val="20"/>
    </w:rPr>
  </w:style>
  <w:style w:type="paragraph" w:styleId="a6">
    <w:name w:val="No Spacing"/>
    <w:uiPriority w:val="1"/>
    <w:qFormat/>
    <w:rsid w:val="006A7A58"/>
    <w:pPr>
      <w:spacing w:after="0" w:line="240" w:lineRule="auto"/>
    </w:pPr>
    <w:rPr>
      <w:rFonts w:cstheme="minorBidi"/>
      <w:szCs w:val="22"/>
    </w:rPr>
  </w:style>
  <w:style w:type="paragraph" w:styleId="a8">
    <w:name w:val="List Paragraph"/>
    <w:basedOn w:val="a"/>
    <w:uiPriority w:val="34"/>
    <w:qFormat/>
    <w:rsid w:val="001F7782"/>
    <w:pPr>
      <w:ind w:left="720"/>
      <w:contextualSpacing/>
    </w:pPr>
  </w:style>
  <w:style w:type="table" w:styleId="a9">
    <w:name w:val="Table Grid"/>
    <w:basedOn w:val="a1"/>
    <w:uiPriority w:val="39"/>
    <w:rsid w:val="001F778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8E91-D8B8-4CBD-90D1-0521597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88</cp:revision>
  <dcterms:created xsi:type="dcterms:W3CDTF">2024-03-11T16:28:00Z</dcterms:created>
  <dcterms:modified xsi:type="dcterms:W3CDTF">2024-05-07T07:43:00Z</dcterms:modified>
</cp:coreProperties>
</file>